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3871F178"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5381666" w:rsidR="004044AB" w:rsidRPr="004044AB" w:rsidRDefault="004044AB" w:rsidP="00CC34EB">
      <w:pPr>
        <w:pStyle w:val="yiv7595348838ydp707d10e3yiv9602961530ydp526da947msonormal"/>
        <w:shd w:val="clear" w:color="auto" w:fill="FFFFFF"/>
        <w:spacing w:before="0" w:beforeAutospacing="0" w:after="0" w:afterAutospacing="0"/>
        <w:rPr>
          <w:color w:val="1D2228"/>
          <w:sz w:val="18"/>
          <w:szCs w:val="18"/>
        </w:rPr>
      </w:pPr>
      <w:r w:rsidRPr="004044AB">
        <w:rPr>
          <w:i/>
          <w:color w:val="1D2228"/>
          <w:sz w:val="18"/>
          <w:szCs w:val="18"/>
        </w:rPr>
        <w:t>“Vaya con Dios!”</w:t>
      </w:r>
      <w:r>
        <w:rPr>
          <w:color w:val="1D2228"/>
          <w:sz w:val="18"/>
          <w:szCs w:val="18"/>
        </w:rPr>
        <w:t xml:space="preserve"> he said, plucking a quarter out of her purse.</w:t>
      </w:r>
    </w:p>
    <w:p w14:paraId="18F50DBE" w14:textId="4A8D2B43" w:rsidR="00FD6F82"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533A0381" w:rsidR="00BB3C6F"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52EA2D3D"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4907A7D0"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A64D386"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 xml:space="preserve">e boss, </w:t>
      </w:r>
      <w:r w:rsidR="004044AB">
        <w:rPr>
          <w:color w:val="1D2228"/>
          <w:sz w:val="18"/>
          <w:szCs w:val="18"/>
        </w:rPr>
        <w:t>can’t tell you why.” He shrugged</w:t>
      </w:r>
      <w:r w:rsidR="00055B2C">
        <w:rPr>
          <w:color w:val="1D2228"/>
          <w:sz w:val="18"/>
          <w:szCs w:val="18"/>
        </w:rPr>
        <w:t>, happily telling his story</w:t>
      </w:r>
      <w:r w:rsidR="004044AB">
        <w:rPr>
          <w:color w:val="1D2228"/>
          <w:sz w:val="18"/>
          <w:szCs w:val="18"/>
        </w:rPr>
        <w:t xml:space="preserve">. “But </w:t>
      </w:r>
      <w:r w:rsidR="00066F27">
        <w:rPr>
          <w:color w:val="1D2228"/>
          <w:sz w:val="18"/>
          <w:szCs w:val="18"/>
        </w:rPr>
        <w:t>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658780CB"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4A076536"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7E29F0CF"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914F53C"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22097CC8" w:rsidR="006374D9"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Do tell, sister.</w:t>
      </w:r>
      <w:r w:rsidR="006374D9">
        <w:rPr>
          <w:color w:val="1D2228"/>
          <w:sz w:val="18"/>
          <w:szCs w:val="18"/>
        </w:rPr>
        <w:t>”</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Pr>
          <w:color w:val="1D2228"/>
          <w:sz w:val="18"/>
          <w:szCs w:val="18"/>
        </w:rPr>
        <w:t xml:space="preserve">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0FC20360"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Tom Podobnik and Benny Polowski. (Benny had earned a special status wi</w:t>
      </w:r>
      <w:r w:rsidR="00055B2C">
        <w:rPr>
          <w:color w:val="1D2228"/>
          <w:sz w:val="18"/>
          <w:szCs w:val="18"/>
        </w:rPr>
        <w:t>th the boys, those mentioned,</w:t>
      </w:r>
      <w:r w:rsidR="00264E25">
        <w:rPr>
          <w:color w:val="1D2228"/>
          <w:sz w:val="18"/>
          <w:szCs w:val="18"/>
        </w:rPr>
        <w:t xml:space="preserve"> Mark Bartlow, Mike Thornton and the Hicks brothers. One night he got arrested for qualudes </w:t>
      </w:r>
      <w:r w:rsidR="00233F58">
        <w:rPr>
          <w:color w:val="1D2228"/>
          <w:sz w:val="18"/>
          <w:szCs w:val="18"/>
        </w:rPr>
        <w:t>that Andre gave him,</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2AE86ED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went downtown to this new thing.”</w:t>
      </w:r>
    </w:p>
    <w:p w14:paraId="565A7669" w14:textId="618159C8"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h yeah.” </w:t>
      </w:r>
    </w:p>
    <w:p w14:paraId="40C85C15" w14:textId="41C6C736"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It’s called a gay parade.”</w:t>
      </w:r>
    </w:p>
    <w:p w14:paraId="01D53FC2" w14:textId="0A07F090"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unds like a happy thing,” said Mama.</w:t>
      </w:r>
    </w:p>
    <w:p w14:paraId="40E37200" w14:textId="2D570D32"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055B2C">
        <w:rPr>
          <w:color w:val="1D2228"/>
          <w:sz w:val="18"/>
          <w:szCs w:val="18"/>
        </w:rPr>
        <w:t>re some kid might be getting injected</w:t>
      </w:r>
      <w:r w:rsidR="0025146D">
        <w:rPr>
          <w:color w:val="1D2228"/>
          <w:sz w:val="18"/>
          <w:szCs w:val="18"/>
        </w:rPr>
        <w:t xml:space="preserve"> right then.</w:t>
      </w:r>
      <w:r w:rsidR="00FD375F">
        <w:rPr>
          <w:color w:val="1D2228"/>
          <w:sz w:val="18"/>
          <w:szCs w:val="18"/>
        </w:rPr>
        <w:t xml:space="preserve"> How recklessly the narrator wove in the weaving of aluminum sky lines across your skies: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216B6D4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B84EDF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46B50851"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a Boston Patriots bumper sticker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7EBF8DBA"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EE5FD4">
        <w:rPr>
          <w:color w:val="1D2228"/>
          <w:sz w:val="18"/>
          <w:szCs w:val="18"/>
        </w:rPr>
        <w:t xml:space="preserve"> He had never said that before, but</w:t>
      </w:r>
      <w:r w:rsidR="00055B2C">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770C3D31"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17E1DE75"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AB9F368"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509FF051" w:rsidR="00AC34C9" w:rsidRDefault="005211E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2AAC965E"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310F3AF6"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721C33">
        <w:rPr>
          <w:color w:val="1D2228"/>
          <w:sz w:val="18"/>
          <w:szCs w:val="18"/>
        </w:rPr>
        <w:t>Dusty and d</w:t>
      </w:r>
      <w:r w:rsidR="005211E2">
        <w:rPr>
          <w:color w:val="1D2228"/>
          <w:sz w:val="18"/>
          <w:szCs w:val="18"/>
        </w:rPr>
        <w:t>ark,</w:t>
      </w:r>
      <w:r w:rsidR="00395697">
        <w:rPr>
          <w:color w:val="1D2228"/>
          <w:sz w:val="18"/>
          <w:szCs w:val="18"/>
        </w:rPr>
        <w:t xml:space="preserve"> the Midwestern dis </w:t>
      </w:r>
      <w:r w:rsidR="00721C33">
        <w:rPr>
          <w:color w:val="1D2228"/>
          <w:sz w:val="18"/>
          <w:szCs w:val="18"/>
        </w:rPr>
        <w:t>on of the</w:t>
      </w:r>
      <w:r w:rsidR="00760BA2">
        <w:rPr>
          <w:color w:val="1D2228"/>
          <w:sz w:val="18"/>
          <w:szCs w:val="18"/>
        </w:rPr>
        <w:t xml:space="preserve"> pawnshop in </w:t>
      </w:r>
      <w:r w:rsidR="00696830">
        <w:rPr>
          <w:color w:val="1D2228"/>
          <w:sz w:val="18"/>
          <w:szCs w:val="18"/>
        </w:rPr>
        <w:t>Ve</w:t>
      </w:r>
      <w:r w:rsidR="00395697">
        <w:rPr>
          <w:color w:val="1D2228"/>
          <w:sz w:val="18"/>
          <w:szCs w:val="18"/>
        </w:rPr>
        <w:t>gas,</w:t>
      </w:r>
      <w:r w:rsidR="00721C33">
        <w:rPr>
          <w:color w:val="1D2228"/>
          <w:sz w:val="18"/>
          <w:szCs w:val="18"/>
        </w:rPr>
        <w:t xml:space="preserve"> older and bette</w:t>
      </w:r>
      <w:r w:rsidR="005211E2">
        <w:rPr>
          <w:color w:val="1D2228"/>
          <w:sz w:val="18"/>
          <w:szCs w:val="18"/>
        </w:rPr>
        <w:t>r</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5C7B99">
        <w:rPr>
          <w:color w:val="1D2228"/>
          <w:sz w:val="18"/>
          <w:szCs w:val="18"/>
        </w:rPr>
        <w:t xml:space="preserve"> a symphony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r w:rsidR="00055B2C">
        <w:rPr>
          <w:color w:val="1D2228"/>
          <w:sz w:val="18"/>
          <w:szCs w:val="18"/>
        </w:rPr>
        <w:t>This was a cool pawn shop!</w:t>
      </w:r>
    </w:p>
    <w:p w14:paraId="0592A8AB" w14:textId="786972EC"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 xml:space="preserve">one day. Sweeney was an amazing man.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w:t>
      </w:r>
      <w:r w:rsidR="00392468">
        <w:rPr>
          <w:color w:val="1D2228"/>
          <w:sz w:val="18"/>
          <w:szCs w:val="18"/>
        </w:rPr>
        <w:lastRenderedPageBreak/>
        <w:t>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A881799" w:rsidR="00EE06E0" w:rsidRDefault="0034483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 could see them. “In the middle ages, people who made it to adulthood without getting the black plague lived long healthy lives.”</w:t>
      </w:r>
    </w:p>
    <w:p w14:paraId="58EDEDD5"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cratched her head.</w:t>
      </w:r>
    </w:p>
    <w:p w14:paraId="1D5FEC42"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wondering why I’m telling you this?”</w:t>
      </w:r>
    </w:p>
    <w:p w14:paraId="500E1E0E"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am.”</w:t>
      </w:r>
    </w:p>
    <w:p w14:paraId="243F594D"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you choose to acquire this instrument…”</w:t>
      </w:r>
    </w:p>
    <w:p w14:paraId="742324A6" w14:textId="0FDBFBF9"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w:t>
      </w:r>
      <w:r w:rsidR="00055B2C">
        <w:rPr>
          <w:color w:val="1D2228"/>
          <w:sz w:val="18"/>
          <w:szCs w:val="18"/>
        </w:rPr>
        <w:t xml:space="preserve"> nodded emphatically. “I choose!</w:t>
      </w:r>
      <w:r>
        <w:rPr>
          <w:color w:val="1D2228"/>
          <w:sz w:val="18"/>
          <w:szCs w:val="18"/>
        </w:rPr>
        <w:t>”</w:t>
      </w:r>
    </w:p>
    <w:p w14:paraId="4FC0A180" w14:textId="77777777" w:rsidR="009F20A9"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That’s how old I am. I think.”</w:t>
      </w:r>
    </w:p>
    <w:p w14:paraId="19A7029E" w14:textId="77777777" w:rsidR="0088441C"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4D508ECF" w14:textId="1341406E" w:rsidR="0088441C" w:rsidRP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76F4FC58"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4B73C669"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090E756C"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4C627A9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2B4E436B"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EAA26B0" w:rsidR="0014560D"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0996EBAA"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228DCD70"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6B1978" w:rsidRPr="00CF3083">
        <w:rPr>
          <w:color w:val="1D2228"/>
          <w:sz w:val="18"/>
          <w:szCs w:val="18"/>
        </w:rPr>
        <w:t xml:space="preserve">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71CE900"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E4887E" w14:textId="5624C03D" w:rsidR="00BB0EA9"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BB0EA9">
        <w:rPr>
          <w:color w:val="1D2228"/>
          <w:sz w:val="18"/>
          <w:szCs w:val="18"/>
        </w:rPr>
        <w:t>. He ran!</w:t>
      </w:r>
    </w:p>
    <w:p w14:paraId="487F460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5AEF76D"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3456EBDD" w14:textId="7C0143A3" w:rsidR="00BB0EA9" w:rsidRDefault="00BB0EA9" w:rsidP="00BB0EA9">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A42A7A9" w14:textId="77777777" w:rsidR="00F304BC" w:rsidRDefault="00F304BC" w:rsidP="00BB0EA9">
      <w:pPr>
        <w:pStyle w:val="yiv7595348838ydp707d10e3yiv9602961530ydp526da947msonormal"/>
        <w:shd w:val="clear" w:color="auto" w:fill="FFFFFF"/>
        <w:spacing w:before="0" w:beforeAutospacing="0" w:after="0" w:afterAutospacing="0"/>
        <w:jc w:val="center"/>
        <w:rPr>
          <w:color w:val="1D2228"/>
          <w:sz w:val="18"/>
          <w:szCs w:val="18"/>
        </w:rPr>
      </w:pPr>
    </w:p>
    <w:p w14:paraId="05A339E8"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0F3D00A0" w14:textId="77777777" w:rsidR="000C4BF4"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mehow, Trudy called shotgun as they left 428 south Clark Street. Jeanie sat on her lap.</w:t>
      </w:r>
    </w:p>
    <w:p w14:paraId="74CFFDA5" w14:textId="325FA236"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id yousis hear what happened inside the alley behind Bittersweet?” he said, referring to the street he lived on.</w:t>
      </w:r>
    </w:p>
    <w:p w14:paraId="4B431013" w14:textId="7483C63D"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w:t>
      </w:r>
      <w:r w:rsidR="00B3701E">
        <w:rPr>
          <w:color w:val="1D2228"/>
          <w:sz w:val="18"/>
          <w:szCs w:val="18"/>
        </w:rPr>
        <w:t>hat happened?</w:t>
      </w:r>
      <w:r>
        <w:rPr>
          <w:color w:val="1D2228"/>
          <w:sz w:val="18"/>
          <w:szCs w:val="18"/>
        </w:rPr>
        <w:t>” asked Nicky.</w:t>
      </w:r>
    </w:p>
    <w:p w14:paraId="105D773E" w14:textId="5721D590"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is retired jeweler and his wife were getting ready to go out to the Golden Ox on the near north side – date night.”</w:t>
      </w:r>
    </w:p>
    <w:p w14:paraId="69152B2B" w14:textId="32FFB06F"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Golden Ox. They have the best filet mignon.”</w:t>
      </w:r>
    </w:p>
    <w:p w14:paraId="16206679" w14:textId="3DF7862D"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nd spinach souflet,” agreed Johnny.</w:t>
      </w:r>
    </w:p>
    <w:p w14:paraId="5BE350C0" w14:textId="1D0CFA1C"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o die for.”</w:t>
      </w:r>
    </w:p>
    <w:p w14:paraId="5D246C25" w14:textId="77777777"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77777777"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body said it, but they all thought it. Guns were unusual in nineteen-seventy. The baseball bat was the weapon of choice and the police limited how many you could have in your car.</w:t>
      </w:r>
    </w:p>
    <w:p w14:paraId="15E3B926" w14:textId="13ACFFA3"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acked him for his wallet?” asked Bartlow.” </w:t>
      </w:r>
    </w:p>
    <w:p w14:paraId="6ED7DC31" w14:textId="50F4E3F1"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But then they drew a circle on the ground and told the man to stay in it.” Johnny threw his hands up. “It was terrible. They lit his wife a cigarette and gave her an Old S</w:t>
      </w:r>
      <w:r w:rsidR="00A2729B">
        <w:rPr>
          <w:color w:val="1D2228"/>
          <w:sz w:val="18"/>
          <w:szCs w:val="18"/>
        </w:rPr>
        <w:t>tyle and put her in the driver’s seat.”</w:t>
      </w:r>
    </w:p>
    <w:p w14:paraId="5DD97F19" w14:textId="253E959A"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more to your story?”</w:t>
      </w:r>
    </w:p>
    <w:p w14:paraId="6CFDFC6D" w14:textId="66379E05"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 is. It’s about how that retired merchant kept laughing.”</w:t>
      </w:r>
    </w:p>
    <w:p w14:paraId="7EB62471" w14:textId="796C9F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w:t>
      </w:r>
    </w:p>
    <w:p w14:paraId="57396476" w14:textId="415634BE"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They took his car to pieces and loaded it on the truck. He laughed.”</w:t>
      </w:r>
    </w:p>
    <w:p w14:paraId="23323BF6" w14:textId="7AE2E613"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ally. Good outlook I guess.”</w:t>
      </w:r>
    </w:p>
    <w:p w14:paraId="6DA15A97" w14:textId="54FB69B0"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Johnny held a hand up. They took his wife’s fur coat and her jewels. He kept on laughing.”</w:t>
      </w:r>
    </w:p>
    <w:p w14:paraId="4C1273D5" w14:textId="049995B1"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ow!”</w:t>
      </w:r>
    </w:p>
    <w:p w14:paraId="131065CB" w14:textId="4BB921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the leader got fresh with the wife, and he kept on laughing.”</w:t>
      </w:r>
    </w:p>
    <w:p w14:paraId="185089EF" w14:textId="11AFBD1B"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real!”</w:t>
      </w:r>
    </w:p>
    <w:p w14:paraId="1DF6703B" w14:textId="104AA858"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inally, the crime-boss confronted the man. “What are you laughing about?”</w:t>
      </w:r>
    </w:p>
    <w:p w14:paraId="1B28FCC1" w14:textId="503F9579"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tepped out of the circle three times, and you didn’t catch me!”</w:t>
      </w:r>
    </w:p>
    <w:p w14:paraId="3878DEAC" w14:textId="77777777"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aid Edna. “It was just a joke.”</w:t>
      </w:r>
    </w:p>
    <w:p w14:paraId="75215EF7" w14:textId="73DB5299"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Jokes can be</w:t>
      </w:r>
      <w:r>
        <w:rPr>
          <w:color w:val="1D2228"/>
          <w:sz w:val="18"/>
          <w:szCs w:val="18"/>
        </w:rPr>
        <w:t xml:space="preserve"> true.” Johnny crossed his heart.</w:t>
      </w:r>
    </w:p>
    <w:p w14:paraId="3855A81C" w14:textId="5E14E0E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 xml:space="preserve">Can you give us a ride to the train?” asked Chica. </w:t>
      </w:r>
    </w:p>
    <w:p w14:paraId="491F1536"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487D86B1"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2A5187C"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ter idea,” said Podobnik. “Nickey, can you take me and the sisters down to the Palmolive Building?”</w:t>
      </w:r>
    </w:p>
    <w:p w14:paraId="62A8FAE7"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p>
    <w:p w14:paraId="07AE500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Can you show them the way?” Podobnik gestured behind himself.</w:t>
      </w:r>
    </w:p>
    <w:p w14:paraId="4E5D123B"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 “There’s nothing the boss likes more than a couple of foxy ladies. They look like twins.”</w:t>
      </w:r>
    </w:p>
    <w:p w14:paraId="639140B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Chica gave him a kiss, slipping her CTA key into his pocket with a fiver wrapped around it. Podobnik hit the revolving door as Nicky pulled up to the curb. Somehow, Bartlow had finagled his way back into the shotgun seat.</w:t>
      </w:r>
    </w:p>
    <w:p w14:paraId="61F12AB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66D94A9" w14:textId="77777777" w:rsidR="00F304BC"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F304BC">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4ECF6D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15F1926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266E3A5D" w14:textId="77777777" w:rsidR="00BB0EA9"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5DADD275" w:rsidR="0005780E" w:rsidRPr="00CF3083" w:rsidRDefault="005F039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swung his empty hand out farther </w:t>
      </w:r>
      <w:r w:rsidR="00784118">
        <w:rPr>
          <w:color w:val="1D2228"/>
          <w:sz w:val="18"/>
          <w:szCs w:val="18"/>
        </w:rPr>
        <w:t>than he meant to,</w:t>
      </w:r>
      <w:r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00701396" w:rsidRPr="00CF3083">
        <w:rPr>
          <w:color w:val="1D2228"/>
          <w:sz w:val="18"/>
          <w:szCs w:val="18"/>
        </w:rPr>
        <w:t xml:space="preserve"> the last lane, and </w:t>
      </w:r>
      <w:r w:rsidR="00E03915" w:rsidRPr="00CF3083">
        <w:rPr>
          <w:color w:val="1D2228"/>
          <w:sz w:val="18"/>
          <w:szCs w:val="18"/>
        </w:rPr>
        <w:t xml:space="preserve">then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nt divider bordering</w:t>
      </w:r>
      <w:r w:rsidR="00701396"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19F063BD"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uh?”</w:t>
      </w:r>
    </w:p>
    <w:p w14:paraId="34302AC7" w14:textId="0E613A26" w:rsidR="00BB0EA9" w:rsidRPr="00CF3083"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re comes the train,” JJ said, pointing at the light down the tracks</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708B2DF0" w:rsidR="00B90AE7"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Hello?”</w:t>
      </w:r>
    </w:p>
    <w:p w14:paraId="64E680A1"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p>
    <w:p w14:paraId="79E19F44"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on’t need that.” JJ stopped at the second</w:t>
      </w:r>
      <w:r>
        <w:rPr>
          <w:color w:val="1D2228"/>
          <w:sz w:val="18"/>
          <w:szCs w:val="18"/>
        </w:rPr>
        <w:t>-</w:t>
      </w:r>
      <w:r w:rsidRPr="00CF3083">
        <w:rPr>
          <w:color w:val="1D2228"/>
          <w:sz w:val="18"/>
          <w:szCs w:val="18"/>
        </w:rPr>
        <w:t>floor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2C721CDE" w14:textId="7C5B9312"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21545A7" w14:textId="2767F585"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nd her sister climbed down a long ladder, finding themselves among a land of lagomorphs.</w:t>
      </w:r>
    </w:p>
    <w:p w14:paraId="551DC154"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 pipe stood their boss. His fluffle wore slacks, t shirts and tennies. Only the ears revealed their occupation. A few of the ladies pitched subway tokens at a wall. In the opposite direction, Chica beheld the track of the long abandoned underground-railroad.</w:t>
      </w:r>
    </w:p>
    <w:p w14:paraId="718E8D0D"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 train pulled up, it looked like Miss 1969 at the controls. They climbed aboard. The train squeaked and sparked around the turns like the subway, moving fast. During a quiet moment, Chica leaned over and spoke to her sister: “JJ’s back in town. I heard his voice at the Aragon.”</w:t>
      </w:r>
    </w:p>
    <w:p w14:paraId="04C62E40"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41E910E9"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253A954F"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ell!” Edna said it like Samantha Stevens. “If you don’t please him, he thinks your sister will.”</w:t>
      </w:r>
    </w:p>
    <w:p w14:paraId="1CA7F888" w14:textId="537EC94C" w:rsidR="00EC3362"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sure he does.”</w:t>
      </w:r>
      <w:r w:rsidR="00EC3362">
        <w:rPr>
          <w:color w:val="1D2228"/>
          <w:sz w:val="18"/>
          <w:szCs w:val="18"/>
        </w:rPr>
        <w:t xml:space="preserve"> </w:t>
      </w:r>
    </w:p>
    <w:p w14:paraId="0732B26B" w14:textId="6762A38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3D9DCAC0" w14:textId="7B955F33"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p>
    <w:p w14:paraId="2C24B872" w14:textId="5AC14F89" w:rsidR="00487087" w:rsidRDefault="004A6D1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t first glance, the man</w:t>
      </w:r>
      <w:bookmarkStart w:id="0" w:name="_GoBack"/>
      <w:bookmarkEnd w:id="0"/>
      <w:r w:rsidR="00BF6CE8" w:rsidRPr="00CF3083">
        <w:rPr>
          <w:color w:val="1D2228"/>
          <w:sz w:val="18"/>
          <w:szCs w:val="18"/>
        </w:rPr>
        <w:t xml:space="preserve"> at</w:t>
      </w:r>
      <w:r w:rsidR="002F70EB"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4E28644F"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7E9D049C"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019C0BF1"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667FCA9F" w14:textId="08752B92"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3055C8D5" w14:textId="1EE69709" w:rsidR="000C4BF4" w:rsidRDefault="000C4BF4"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y did a pictorial on the train.</w:t>
      </w:r>
    </w:p>
    <w:p w14:paraId="65C6BA7B" w14:textId="78C050A2" w:rsidR="006E08DF"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om whence they came along the tracks, a shot rang out.</w:t>
      </w:r>
    </w:p>
    <w:p w14:paraId="469C644A" w14:textId="7BD495E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oss, is that the publisher of your competition in England again.”</w:t>
      </w:r>
    </w:p>
    <w:p w14:paraId="2587C976" w14:textId="4A6E6C08"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 shook his head. “No. We made peace.”</w:t>
      </w:r>
    </w:p>
    <w:p w14:paraId="093359D5" w14:textId="39BCD89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Do you have any other enemies?” asked Edna.</w:t>
      </w:r>
    </w:p>
    <w:p w14:paraId="420E4D6B" w14:textId="65741089"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t think of a one.’</w:t>
      </w:r>
    </w:p>
    <w:p w14:paraId="30AB3941" w14:textId="1B27C8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looked at Chica. “You know who it is!” she said gravely. “Don’t you?”</w:t>
      </w:r>
    </w:p>
    <w:p w14:paraId="60371C72" w14:textId="76585F32"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put a worried hand to her chin. “The time police.” Her voice, she started speaking with a question mark and ended it with a screaming tone.</w:t>
      </w:r>
    </w:p>
    <w:p w14:paraId="6CCB5E50" w14:textId="75FC5BA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guess so.”</w:t>
      </w:r>
    </w:p>
    <w:p w14:paraId="7453AB35" w14:textId="2B17220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lright.” He kissed her cheek “Give it all it’s good for. We’ll stall them.”</w:t>
      </w:r>
    </w:p>
    <w:p w14:paraId="318020E2"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B7A5180"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3ECE1B8"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2EB36931" w14:textId="5A82C396"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59643AF" w14:textId="77777777"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p>
    <w:p w14:paraId="6EFC976E"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5F0F4812"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362F0B39" w14:textId="77777777" w:rsidR="006E08DF"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w:t>
      </w:r>
      <w:r w:rsidR="000904E1">
        <w:rPr>
          <w:color w:val="1D2228"/>
          <w:sz w:val="18"/>
          <w:szCs w:val="18"/>
        </w:rPr>
        <w:lastRenderedPageBreak/>
        <w:t xml:space="preserve">paper bag, weren’t no one keeping score. Harry Nilson bought the wrong flat. Yoko Ono </w:t>
      </w:r>
      <w:r w:rsidR="00146BF7">
        <w:rPr>
          <w:color w:val="1D2228"/>
          <w:sz w:val="18"/>
          <w:szCs w:val="18"/>
        </w:rPr>
        <w:t>graffitied</w:t>
      </w:r>
      <w:r w:rsidR="000904E1">
        <w:rPr>
          <w:color w:val="1D2228"/>
          <w:sz w:val="18"/>
          <w:szCs w:val="18"/>
        </w:rPr>
        <w:t xml:space="preserve"> </w:t>
      </w:r>
      <w:r w:rsidR="001F72B8">
        <w:rPr>
          <w:color w:val="1D2228"/>
          <w:sz w:val="18"/>
          <w:szCs w:val="18"/>
        </w:rPr>
        <w:t xml:space="preserve">inside </w:t>
      </w:r>
      <w:r w:rsidR="000904E1">
        <w:rPr>
          <w:color w:val="1D2228"/>
          <w:sz w:val="18"/>
          <w:szCs w:val="18"/>
        </w:rPr>
        <w:t>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p>
    <w:p w14:paraId="0B3F6C99" w14:textId="43D40EA8" w:rsidR="00F16A45" w:rsidRDefault="006E08D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hny recognized a string of Los Angeles venues – Dylan at the Hollywood Bowl, a fake downtown street at Universal Studios. (Johnny knew it by the completely leaf and litter free gutters, not by Kurk and spock jumping away as adaam Twelve drove away.)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sidR="00F01CEA">
        <w:rPr>
          <w:color w:val="1D2228"/>
          <w:sz w:val="18"/>
          <w:szCs w:val="18"/>
        </w:rPr>
        <w:t>Johnny leaned away</w:t>
      </w:r>
      <w:r w:rsidR="00433C45">
        <w:rPr>
          <w:color w:val="1D2228"/>
          <w:sz w:val="18"/>
          <w:szCs w:val="18"/>
        </w:rPr>
        <w:t xml:space="preserve"> from his co-writer to project</w:t>
      </w:r>
      <w:r w:rsidR="00F01CEA">
        <w:rPr>
          <w:color w:val="1D2228"/>
          <w:sz w:val="18"/>
          <w:szCs w:val="18"/>
        </w:rPr>
        <w:t xml:space="preserve"> his coffee and S</w:t>
      </w:r>
      <w:r w:rsidR="00433C45">
        <w:rPr>
          <w:color w:val="1D2228"/>
          <w:sz w:val="18"/>
          <w:szCs w:val="18"/>
        </w:rPr>
        <w:t>chlitz Malt</w:t>
      </w:r>
      <w:r w:rsidR="00F01CEA">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4874F9" w:rsidRDefault="004874F9" w:rsidP="008478B5">
      <w:pPr>
        <w:spacing w:after="0" w:line="240" w:lineRule="auto"/>
      </w:pPr>
      <w:r>
        <w:separator/>
      </w:r>
    </w:p>
  </w:endnote>
  <w:endnote w:type="continuationSeparator" w:id="0">
    <w:p w14:paraId="12D1F47F" w14:textId="77777777" w:rsidR="004874F9" w:rsidRDefault="004874F9"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4874F9" w:rsidRDefault="004874F9" w:rsidP="008478B5">
      <w:pPr>
        <w:spacing w:after="0" w:line="240" w:lineRule="auto"/>
      </w:pPr>
      <w:r>
        <w:separator/>
      </w:r>
    </w:p>
  </w:footnote>
  <w:footnote w:type="continuationSeparator" w:id="0">
    <w:p w14:paraId="2E19A9FB" w14:textId="77777777" w:rsidR="004874F9" w:rsidRDefault="004874F9"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4874F9" w:rsidRDefault="004874F9">
    <w:pPr>
      <w:pStyle w:val="Header"/>
    </w:pPr>
    <w:r>
      <w:fldChar w:fldCharType="begin"/>
    </w:r>
    <w:r>
      <w:instrText xml:space="preserve"> PAGE   \* MERGEFORMAT </w:instrText>
    </w:r>
    <w:r>
      <w:fldChar w:fldCharType="separate"/>
    </w:r>
    <w:r w:rsidR="004A6D15">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5B2C"/>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4BF4"/>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4839"/>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2F"/>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69C3"/>
    <w:rsid w:val="00760BA2"/>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2729B"/>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62"/>
    <w:rsid w:val="00EC33FD"/>
    <w:rsid w:val="00EC57E7"/>
    <w:rsid w:val="00EC7A8F"/>
    <w:rsid w:val="00ED328B"/>
    <w:rsid w:val="00ED34A6"/>
    <w:rsid w:val="00ED5629"/>
    <w:rsid w:val="00EE06E0"/>
    <w:rsid w:val="00EE2535"/>
    <w:rsid w:val="00EE5B1A"/>
    <w:rsid w:val="00EE5FD4"/>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2C6E-1355-46F6-9621-9960DDF4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9</Pages>
  <Words>17195</Words>
  <Characters>79271</Characters>
  <Application>Microsoft Office Word</Application>
  <DocSecurity>0</DocSecurity>
  <Lines>1132</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92</cp:revision>
  <cp:lastPrinted>2023-02-10T21:48:00Z</cp:lastPrinted>
  <dcterms:created xsi:type="dcterms:W3CDTF">2021-09-13T21:09:00Z</dcterms:created>
  <dcterms:modified xsi:type="dcterms:W3CDTF">2023-02-17T21:23:00Z</dcterms:modified>
</cp:coreProperties>
</file>